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47" w:rsidRDefault="003F4647" w:rsidP="003F4647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2096" r:id="rId9"/>
        </w:object>
      </w:r>
    </w:p>
    <w:p w:rsidR="003F4647" w:rsidRDefault="003F4647" w:rsidP="003F4647">
      <w:pPr>
        <w:jc w:val="center"/>
        <w:rPr>
          <w:b/>
          <w:sz w:val="14"/>
          <w:szCs w:val="14"/>
        </w:rPr>
      </w:pPr>
    </w:p>
    <w:p w:rsidR="003F4647" w:rsidRDefault="003F4647" w:rsidP="003F464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F4647" w:rsidRDefault="003F4647" w:rsidP="003F464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F4647" w:rsidRDefault="003F4647" w:rsidP="003F464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3F4647" w:rsidRDefault="003F4647" w:rsidP="003F464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F4647" w:rsidRDefault="003F4647" w:rsidP="003F4647">
      <w:pPr>
        <w:jc w:val="center"/>
        <w:rPr>
          <w:b/>
          <w:sz w:val="32"/>
        </w:rPr>
      </w:pPr>
    </w:p>
    <w:p w:rsidR="003F4647" w:rsidRDefault="003F4647" w:rsidP="003F464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F4647" w:rsidRDefault="003F4647" w:rsidP="003F4647"/>
    <w:p w:rsidR="003F4647" w:rsidRDefault="003F4647" w:rsidP="003F464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430D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E430D0">
        <w:rPr>
          <w:sz w:val="28"/>
          <w:szCs w:val="28"/>
        </w:rPr>
        <w:t>971</w:t>
      </w:r>
      <w:r>
        <w:rPr>
          <w:sz w:val="28"/>
          <w:szCs w:val="28"/>
        </w:rPr>
        <w:t xml:space="preserve">                                 </w:t>
      </w:r>
    </w:p>
    <w:p w:rsidR="005E380D" w:rsidRDefault="003F4647" w:rsidP="003F464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77624">
        <w:rPr>
          <w:rFonts w:cs="Trebuchet MS"/>
          <w:color w:val="auto"/>
          <w:sz w:val="28"/>
          <w:szCs w:val="28"/>
          <w:lang w:eastAsia="ar-SA"/>
        </w:rPr>
        <w:t>1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9A68DF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9A68DF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5</w:t>
      </w:r>
      <w:r w:rsidR="00B77624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77624">
        <w:rPr>
          <w:rFonts w:cs="Trebuchet MS"/>
          <w:color w:val="auto"/>
          <w:sz w:val="28"/>
          <w:szCs w:val="28"/>
          <w:lang w:eastAsia="ar-SA"/>
        </w:rPr>
        <w:t>1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02" w:rsidRDefault="00B55202">
      <w:r>
        <w:separator/>
      </w:r>
    </w:p>
  </w:endnote>
  <w:endnote w:type="continuationSeparator" w:id="0">
    <w:p w:rsidR="00B55202" w:rsidRDefault="00B5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02" w:rsidRDefault="00B55202">
      <w:r>
        <w:separator/>
      </w:r>
    </w:p>
  </w:footnote>
  <w:footnote w:type="continuationSeparator" w:id="0">
    <w:p w:rsidR="00B55202" w:rsidRDefault="00B5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47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0D0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F056-793B-434F-BD50-7FE06D8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8</cp:revision>
  <cp:lastPrinted>2019-10-22T04:34:00Z</cp:lastPrinted>
  <dcterms:created xsi:type="dcterms:W3CDTF">2014-02-03T03:42:00Z</dcterms:created>
  <dcterms:modified xsi:type="dcterms:W3CDTF">2019-10-22T04:35:00Z</dcterms:modified>
</cp:coreProperties>
</file>